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AA" w:rsidRDefault="006954AA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bookmarkStart w:id="0" w:name="_GoBack"/>
      <w:bookmarkEnd w:id="0"/>
    </w:p>
    <w:p w:rsidR="004A0EFD" w:rsidRPr="00537F8D" w:rsidRDefault="002D3408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537F8D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146050</wp:posOffset>
                </wp:positionV>
                <wp:extent cx="1600200" cy="571500"/>
                <wp:effectExtent l="0" t="254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A0E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5.75pt;margin-top:-11.5pt;width:12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/uqwIAAKk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A0EF9"/>
                  </w:txbxContent>
                </v:textbox>
              </v:shape>
            </w:pict>
          </mc:Fallback>
        </mc:AlternateContent>
      </w:r>
      <w:r w:rsidR="001A0EF9" w:rsidRPr="00537F8D">
        <w:rPr>
          <w:rFonts w:hAnsi="ＭＳ 明朝" w:cs="ＭＳ ゴシック" w:hint="eastAsia"/>
          <w:b/>
          <w:sz w:val="24"/>
          <w:szCs w:val="24"/>
          <w:u w:val="single"/>
        </w:rPr>
        <w:t>研　究　業　績　一　覧</w:t>
      </w:r>
    </w:p>
    <w:p w:rsidR="001A0EF9" w:rsidRPr="001A0EF9" w:rsidRDefault="001A0EF9" w:rsidP="001A0EF9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</w:p>
    <w:p w:rsidR="00406C95" w:rsidRPr="006F77AF" w:rsidRDefault="001A0EF9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1</w:t>
      </w:r>
    </w:p>
    <w:p w:rsidR="001A0EF9" w:rsidRPr="00537F8D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537F8D">
        <w:rPr>
          <w:rFonts w:hAnsi="ＭＳ 明朝" w:cs="ＭＳ ゴシック" w:hint="eastAsia"/>
          <w:b/>
          <w:sz w:val="24"/>
          <w:szCs w:val="24"/>
        </w:rPr>
        <w:t>論　　文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3654"/>
        <w:gridCol w:w="1080"/>
        <w:gridCol w:w="1800"/>
        <w:gridCol w:w="1266"/>
        <w:gridCol w:w="1614"/>
        <w:gridCol w:w="1782"/>
      </w:tblGrid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学術論文名称・発表年月日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表学会または発表雑誌等の名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論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文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の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ページ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First Autho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摘　　要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A0EF9" w:rsidRDefault="001A0EF9" w:rsidP="001A0EF9">
      <w:pPr>
        <w:pStyle w:val="a3"/>
        <w:rPr>
          <w:rFonts w:hAnsi="ＭＳ 明朝" w:cs="ＭＳ ゴシック"/>
          <w:sz w:val="24"/>
          <w:szCs w:val="24"/>
        </w:rPr>
      </w:pPr>
    </w:p>
    <w:p w:rsidR="001A0EF9" w:rsidRPr="00DB7AD2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著　　書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24"/>
        <w:gridCol w:w="3616"/>
        <w:gridCol w:w="3616"/>
        <w:gridCol w:w="3943"/>
      </w:tblGrid>
      <w:tr w:rsidR="001A0EF9" w:rsidRPr="00BA7976" w:rsidTr="009A68AD">
        <w:tc>
          <w:tcPr>
            <w:tcW w:w="362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名・発行の年月日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行所等の名称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のページ数</w:t>
            </w:r>
          </w:p>
        </w:tc>
        <w:tc>
          <w:tcPr>
            <w:tcW w:w="3943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数・その他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</w:tbl>
    <w:p w:rsidR="001A0EF9" w:rsidRDefault="001A0EF9" w:rsidP="001A0EF9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</w:t>
      </w:r>
      <w:r w:rsidR="00300FFB">
        <w:rPr>
          <w:rFonts w:hint="eastAsia"/>
        </w:rPr>
        <w:t>博士課程・</w:t>
      </w:r>
      <w:r w:rsidRPr="00F0796E">
        <w:rPr>
          <w:rFonts w:hint="eastAsia"/>
          <w:lang w:eastAsia="zh-CN"/>
        </w:rPr>
        <w:t>博士後期課程）</w:t>
      </w:r>
    </w:p>
    <w:p w:rsidR="006954AA" w:rsidRDefault="001A0EF9" w:rsidP="006954AA">
      <w:pPr>
        <w:pStyle w:val="a3"/>
        <w:jc w:val="left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  <w:r w:rsidR="001C2906">
        <w:rPr>
          <w:rFonts w:hAnsi="ＭＳ 明朝" w:cs="ＭＳ ゴシック"/>
        </w:rPr>
        <w:br w:type="page"/>
      </w:r>
    </w:p>
    <w:p w:rsidR="001C2906" w:rsidRPr="006954AA" w:rsidRDefault="001C2906" w:rsidP="006954AA">
      <w:pPr>
        <w:pStyle w:val="a3"/>
        <w:jc w:val="center"/>
        <w:rPr>
          <w:rFonts w:hAnsi="ＭＳ 明朝" w:cs="ＭＳ ゴシック"/>
        </w:rPr>
      </w:pP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</w:p>
    <w:p w:rsidR="001C2906" w:rsidRPr="001A0EF9" w:rsidRDefault="002D3408" w:rsidP="001C2906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 w:rsidRPr="00DB7AD2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16865</wp:posOffset>
                </wp:positionV>
                <wp:extent cx="1600200" cy="571500"/>
                <wp:effectExtent l="0" t="317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C29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15.75pt;margin-top:-24.95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kv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C2906"/>
                  </w:txbxContent>
                </v:textbox>
              </v:shape>
            </w:pict>
          </mc:Fallback>
        </mc:AlternateContent>
      </w:r>
    </w:p>
    <w:p w:rsidR="001C2906" w:rsidRPr="006F77AF" w:rsidRDefault="001C2906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2</w:t>
      </w: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一般講演・研究報告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1674"/>
        <w:gridCol w:w="2700"/>
        <w:gridCol w:w="1800"/>
        <w:gridCol w:w="2160"/>
        <w:gridCol w:w="2862"/>
      </w:tblGrid>
      <w:tr w:rsidR="001C2906" w:rsidRPr="00BA7976" w:rsidTr="009A68AD">
        <w:tc>
          <w:tcPr>
            <w:tcW w:w="365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表のテーマ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 表 場 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 催 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 表 時 間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rPr>
          <w:rFonts w:hAnsi="ＭＳ 明朝" w:cs="ＭＳ ゴシック"/>
          <w:sz w:val="24"/>
          <w:szCs w:val="24"/>
        </w:rPr>
      </w:pP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学　会　活　動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3"/>
        <w:gridCol w:w="1739"/>
        <w:gridCol w:w="1739"/>
        <w:gridCol w:w="2946"/>
        <w:gridCol w:w="4512"/>
      </w:tblGrid>
      <w:tr w:rsidR="001C2906" w:rsidRPr="00BA7976" w:rsidTr="009A68AD">
        <w:tc>
          <w:tcPr>
            <w:tcW w:w="3863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　会　名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期　　間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会員数</w:t>
            </w: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役員等名</w:t>
            </w:r>
          </w:p>
        </w:tc>
        <w:tc>
          <w:tcPr>
            <w:tcW w:w="451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</w:t>
      </w:r>
      <w:r w:rsidR="00300FFB">
        <w:rPr>
          <w:rFonts w:hint="eastAsia"/>
        </w:rPr>
        <w:t>博士課程・</w:t>
      </w:r>
      <w:r w:rsidRPr="00F0796E">
        <w:rPr>
          <w:rFonts w:hint="eastAsia"/>
          <w:lang w:eastAsia="zh-CN"/>
        </w:rPr>
        <w:t>博士後期課程）</w:t>
      </w:r>
    </w:p>
    <w:p w:rsidR="001C2906" w:rsidRPr="001A0EF9" w:rsidRDefault="001C2906" w:rsidP="001C2906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6954AA" w:rsidRDefault="00855705" w:rsidP="00855705">
      <w:pPr>
        <w:pStyle w:val="a3"/>
        <w:jc w:val="center"/>
        <w:rPr>
          <w:rFonts w:hAnsi="ＭＳ 明朝" w:cs="ＭＳ ゴシック"/>
        </w:rPr>
      </w:pPr>
      <w:r>
        <w:rPr>
          <w:rFonts w:hAnsi="ＭＳ 明朝" w:cs="ＭＳ ゴシック"/>
        </w:rPr>
        <w:br w:type="page"/>
      </w: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</w:p>
    <w:p w:rsidR="00855705" w:rsidRPr="001A0EF9" w:rsidRDefault="002D3408" w:rsidP="00855705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>
        <w:rPr>
          <w:rFonts w:hAnsi="ＭＳ 明朝" w:cs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27660</wp:posOffset>
                </wp:positionV>
                <wp:extent cx="1600200" cy="571500"/>
                <wp:effectExtent l="0" t="1905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615.75pt;margin-top:-25.8pt;width:12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jx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537F8D"/>
                  </w:txbxContent>
                </v:textbox>
              </v:shape>
            </w:pict>
          </mc:Fallback>
        </mc:AlternateContent>
      </w:r>
    </w:p>
    <w:p w:rsidR="00855705" w:rsidRPr="006F77AF" w:rsidRDefault="00855705" w:rsidP="00855705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855705" w:rsidRPr="001C2906" w:rsidRDefault="00855705" w:rsidP="00855705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3</w:t>
      </w:r>
    </w:p>
    <w:p w:rsidR="00855705" w:rsidRPr="001C2906" w:rsidRDefault="00855705" w:rsidP="00855705">
      <w:pPr>
        <w:pStyle w:val="a3"/>
        <w:jc w:val="center"/>
        <w:rPr>
          <w:rFonts w:hAnsi="ＭＳ 明朝" w:cs="ＭＳ ゴシック"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受　賞　歴</w:t>
      </w:r>
      <w:r>
        <w:rPr>
          <w:rFonts w:hAnsi="ＭＳ 明朝" w:cs="ＭＳ ゴシック" w:hint="eastAsia"/>
          <w:sz w:val="24"/>
          <w:szCs w:val="24"/>
        </w:rPr>
        <w:t>（企業内のものは除く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2214"/>
        <w:gridCol w:w="3780"/>
        <w:gridCol w:w="1800"/>
        <w:gridCol w:w="3402"/>
      </w:tblGrid>
      <w:tr w:rsidR="00855705" w:rsidRPr="00BA7976" w:rsidTr="009A68AD">
        <w:tc>
          <w:tcPr>
            <w:tcW w:w="365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 賞 年 月 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賞テーマ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催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rPr>
          <w:rFonts w:hAnsi="ＭＳ 明朝" w:cs="ＭＳ ゴシック"/>
          <w:sz w:val="24"/>
          <w:szCs w:val="24"/>
        </w:rPr>
      </w:pP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特　許　等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7"/>
        <w:gridCol w:w="2142"/>
        <w:gridCol w:w="5367"/>
        <w:gridCol w:w="3823"/>
      </w:tblGrid>
      <w:tr w:rsidR="00855705" w:rsidRPr="00BA7976" w:rsidTr="009A68AD">
        <w:tc>
          <w:tcPr>
            <w:tcW w:w="34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14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出 願 年 月</w:t>
            </w: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概　　　要</w:t>
            </w:r>
          </w:p>
        </w:tc>
        <w:tc>
          <w:tcPr>
            <w:tcW w:w="3823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</w:t>
      </w:r>
      <w:r w:rsidR="00300FFB">
        <w:rPr>
          <w:rFonts w:hint="eastAsia"/>
        </w:rPr>
        <w:t>博士課程・</w:t>
      </w:r>
      <w:r w:rsidRPr="00F0796E">
        <w:rPr>
          <w:rFonts w:hint="eastAsia"/>
          <w:lang w:eastAsia="zh-CN"/>
        </w:rPr>
        <w:t>博士後期課程）</w:t>
      </w:r>
    </w:p>
    <w:p w:rsidR="00855705" w:rsidRPr="001A0EF9" w:rsidRDefault="00855705" w:rsidP="00855705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1C2906" w:rsidRPr="00BC39A9" w:rsidRDefault="001C2906" w:rsidP="009A68AD">
      <w:pPr>
        <w:pStyle w:val="a3"/>
        <w:jc w:val="center"/>
        <w:rPr>
          <w:rFonts w:hAnsi="ＭＳ 明朝" w:cs="ＭＳ ゴシック"/>
        </w:rPr>
      </w:pPr>
    </w:p>
    <w:sectPr w:rsidR="001C2906" w:rsidRPr="00BC39A9" w:rsidSect="006954AA">
      <w:headerReference w:type="default" r:id="rId7"/>
      <w:pgSz w:w="16838" w:h="11906" w:orient="landscape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0B" w:rsidRDefault="006B0E0B" w:rsidP="00E362D6">
      <w:r>
        <w:separator/>
      </w:r>
    </w:p>
  </w:endnote>
  <w:endnote w:type="continuationSeparator" w:id="0">
    <w:p w:rsidR="006B0E0B" w:rsidRDefault="006B0E0B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0B" w:rsidRDefault="006B0E0B" w:rsidP="00E362D6">
      <w:r>
        <w:separator/>
      </w:r>
    </w:p>
  </w:footnote>
  <w:footnote w:type="continuationSeparator" w:id="0">
    <w:p w:rsidR="006B0E0B" w:rsidRDefault="006B0E0B" w:rsidP="00E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8B" w:rsidRDefault="008F098B" w:rsidP="006954AA">
    <w:pPr>
      <w:pStyle w:val="a5"/>
      <w:wordWrap w:val="0"/>
      <w:jc w:val="right"/>
    </w:pPr>
    <w:r>
      <w:rPr>
        <w:rFonts w:hint="eastAsia"/>
      </w:rPr>
      <w:t>【</w:t>
    </w:r>
    <w:r w:rsidR="00BB03A6">
      <w:rPr>
        <w:rFonts w:hint="eastAsia"/>
      </w:rPr>
      <w:t>一般選抜</w:t>
    </w:r>
    <w:r w:rsidR="00BB03A6">
      <w:rPr>
        <w:rFonts w:hint="eastAsia"/>
      </w:rPr>
      <w:t>(</w:t>
    </w:r>
    <w:r w:rsidR="00BB03A6">
      <w:rPr>
        <w:rFonts w:hint="eastAsia"/>
      </w:rPr>
      <w:t>出願資格認定審査</w:t>
    </w:r>
    <w:r w:rsidR="00BB03A6">
      <w:rPr>
        <w:rFonts w:hint="eastAsia"/>
      </w:rPr>
      <w:t>)</w:t>
    </w:r>
    <w:r w:rsidR="00BB03A6">
      <w:rPr>
        <w:rFonts w:hint="eastAsia"/>
      </w:rPr>
      <w:t>・</w:t>
    </w:r>
    <w:r>
      <w:rPr>
        <w:rFonts w:hint="eastAsia"/>
      </w:rPr>
      <w:t xml:space="preserve">社会人特別選抜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23141"/>
    <w:rsid w:val="00061561"/>
    <w:rsid w:val="000E684C"/>
    <w:rsid w:val="00154332"/>
    <w:rsid w:val="001A0EF9"/>
    <w:rsid w:val="001A120F"/>
    <w:rsid w:val="001C2906"/>
    <w:rsid w:val="001F3CF8"/>
    <w:rsid w:val="001F4F27"/>
    <w:rsid w:val="002A0D60"/>
    <w:rsid w:val="002C5F6F"/>
    <w:rsid w:val="002D3408"/>
    <w:rsid w:val="002D6EFA"/>
    <w:rsid w:val="00300FFB"/>
    <w:rsid w:val="0030212F"/>
    <w:rsid w:val="0037290B"/>
    <w:rsid w:val="004059D1"/>
    <w:rsid w:val="00406C95"/>
    <w:rsid w:val="004A0EFD"/>
    <w:rsid w:val="00537F8D"/>
    <w:rsid w:val="00572C99"/>
    <w:rsid w:val="00633E5D"/>
    <w:rsid w:val="006954AA"/>
    <w:rsid w:val="006B0E0B"/>
    <w:rsid w:val="006F77AF"/>
    <w:rsid w:val="007632C3"/>
    <w:rsid w:val="00795291"/>
    <w:rsid w:val="007B6991"/>
    <w:rsid w:val="00855705"/>
    <w:rsid w:val="008C2546"/>
    <w:rsid w:val="008D2448"/>
    <w:rsid w:val="008F098B"/>
    <w:rsid w:val="009A3708"/>
    <w:rsid w:val="009A68AD"/>
    <w:rsid w:val="00A816EE"/>
    <w:rsid w:val="00AA376F"/>
    <w:rsid w:val="00AD559F"/>
    <w:rsid w:val="00AE54E0"/>
    <w:rsid w:val="00AF315C"/>
    <w:rsid w:val="00B06293"/>
    <w:rsid w:val="00BA7976"/>
    <w:rsid w:val="00BB03A6"/>
    <w:rsid w:val="00BC39A9"/>
    <w:rsid w:val="00BD2447"/>
    <w:rsid w:val="00D036CC"/>
    <w:rsid w:val="00D10785"/>
    <w:rsid w:val="00DB7AD2"/>
    <w:rsid w:val="00DC65E1"/>
    <w:rsid w:val="00E362D6"/>
    <w:rsid w:val="00F079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6F95C6-A7CC-413C-BC0F-EA1E577F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DFF0-3951-4F4B-8995-DA9F4757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西山　直人</cp:lastModifiedBy>
  <cp:revision>2</cp:revision>
  <cp:lastPrinted>2014-10-08T08:13:00Z</cp:lastPrinted>
  <dcterms:created xsi:type="dcterms:W3CDTF">2022-03-23T09:59:00Z</dcterms:created>
  <dcterms:modified xsi:type="dcterms:W3CDTF">2022-03-23T09:59:00Z</dcterms:modified>
</cp:coreProperties>
</file>